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2D2B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57C4B4CB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058B859" w14:textId="00F23E8A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D672F4">
        <w:rPr>
          <w:rFonts w:ascii="ＭＳ ゴシック" w:eastAsia="ＭＳ ゴシック" w:hAnsi="ＭＳ ゴシック"/>
          <w:b/>
          <w:color w:val="auto"/>
          <w:sz w:val="21"/>
          <w:szCs w:val="21"/>
        </w:rPr>
        <w:t>６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</w:t>
      </w:r>
      <w:r w:rsidR="00DB34D1">
        <w:rPr>
          <w:rFonts w:ascii="ＭＳ ゴシック" w:eastAsia="ＭＳ ゴシック" w:hAnsi="ＭＳ ゴシック"/>
          <w:b/>
          <w:color w:val="auto"/>
          <w:sz w:val="21"/>
          <w:szCs w:val="21"/>
        </w:rPr>
        <w:t>（栄養教諭）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 xml:space="preserve">　社会体験研修報告書</w:t>
      </w:r>
    </w:p>
    <w:p w14:paraId="56A4F7B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1BEEE1C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64C17379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C77D7D9" w14:textId="77777777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CA09971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82B5666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19E526F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71CD3BD2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97CDCC6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762E90F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737B2E7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57B16437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4B5E709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011320B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55D9B7C2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1C6B73AF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6141B639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30F884A5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490582E9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37BFDBB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6C1EE02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8D4C555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5A2F211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372D6C1D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64996AA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6C9C7103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48A867B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F9FB968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D98DA7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C02FC9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9A157D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DB3C04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E4304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41D988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E71EA8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433F3B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BE10E4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ED76A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7ED119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CC7FD6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F506F4B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BCA702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03D7530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0C5974C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749DE9B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7EDA94B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3845E09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8187D86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E9459F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6C4D36B8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69391BB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4EE8300A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0ECA" w14:textId="77777777" w:rsidR="00355DC5" w:rsidRDefault="00355DC5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5EE971C1" w14:textId="77777777" w:rsidR="00355DC5" w:rsidRDefault="00355DC5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ED5F" w14:textId="1C9B1D52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19E2107C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C196" w14:textId="5E2B55E4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635ED7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7CF364D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9E84" w14:textId="77777777" w:rsidR="00355DC5" w:rsidRDefault="00355DC5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5AAFA23" w14:textId="77777777" w:rsidR="00355DC5" w:rsidRDefault="00355DC5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856238439">
    <w:abstractNumId w:val="0"/>
  </w:num>
  <w:num w:numId="2" w16cid:durableId="1818376591">
    <w:abstractNumId w:val="2"/>
  </w:num>
  <w:num w:numId="3" w16cid:durableId="1160341363">
    <w:abstractNumId w:val="3"/>
  </w:num>
  <w:num w:numId="4" w16cid:durableId="211230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1E1E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30DE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4688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55DC5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5ED9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5ED7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2F4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34D1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6F382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69C5-D253-4E5F-8DA3-AE0B6D4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田中 範子</cp:lastModifiedBy>
  <cp:revision>2</cp:revision>
  <cp:lastPrinted>2023-03-13T06:48:00Z</cp:lastPrinted>
  <dcterms:created xsi:type="dcterms:W3CDTF">2024-03-14T08:40:00Z</dcterms:created>
  <dcterms:modified xsi:type="dcterms:W3CDTF">2024-03-14T08:40:00Z</dcterms:modified>
</cp:coreProperties>
</file>